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C4BFB79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4F5C82C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F09E31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1118D5F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2182951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27B6B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4E284D6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D87AD6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37C56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4189D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E6B6E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537ABD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EC7EE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6735F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03F6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CEFAE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F4ABF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77B6D2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F05E5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15D2DF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3CBB4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D296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1D42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C0940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82457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E803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F1819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DFEC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A2958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5100A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AB34F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5752B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2310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534D4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409E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FFDEC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ABBE4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7E4B6F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75070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5681CD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7E2385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12A59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2A16D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EE42F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C3173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3AC1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6B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C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5138" w14:textId="77777777" w:rsidR="008A6ED7" w:rsidRDefault="008A6ED7">
      <w:pPr>
        <w:spacing w:after="0"/>
      </w:pPr>
      <w:r>
        <w:separator/>
      </w:r>
    </w:p>
  </w:endnote>
  <w:endnote w:type="continuationSeparator" w:id="0">
    <w:p w14:paraId="74AD4982" w14:textId="77777777" w:rsidR="008A6ED7" w:rsidRDefault="008A6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8C45" w14:textId="77777777" w:rsidR="008A6ED7" w:rsidRDefault="008A6ED7">
      <w:pPr>
        <w:spacing w:after="0"/>
      </w:pPr>
      <w:r>
        <w:separator/>
      </w:r>
    </w:p>
  </w:footnote>
  <w:footnote w:type="continuationSeparator" w:id="0">
    <w:p w14:paraId="7DDE8D5E" w14:textId="77777777" w:rsidR="008A6ED7" w:rsidRDefault="008A6E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06BF2"/>
    <w:rsid w:val="001274F3"/>
    <w:rsid w:val="00131737"/>
    <w:rsid w:val="00151CCE"/>
    <w:rsid w:val="00197EFE"/>
    <w:rsid w:val="001B01F9"/>
    <w:rsid w:val="001B5149"/>
    <w:rsid w:val="001C41F9"/>
    <w:rsid w:val="00200715"/>
    <w:rsid w:val="00254C0B"/>
    <w:rsid w:val="0028461E"/>
    <w:rsid w:val="00285C1D"/>
    <w:rsid w:val="002B6CA9"/>
    <w:rsid w:val="002E0510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67D4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A6ED7"/>
    <w:rsid w:val="008B1201"/>
    <w:rsid w:val="008F16F7"/>
    <w:rsid w:val="009164BA"/>
    <w:rsid w:val="009166BD"/>
    <w:rsid w:val="009210CF"/>
    <w:rsid w:val="00977AAE"/>
    <w:rsid w:val="009845F3"/>
    <w:rsid w:val="00985817"/>
    <w:rsid w:val="00996E56"/>
    <w:rsid w:val="00997268"/>
    <w:rsid w:val="009B4B5A"/>
    <w:rsid w:val="009D3F40"/>
    <w:rsid w:val="00A113D3"/>
    <w:rsid w:val="00A12667"/>
    <w:rsid w:val="00A14581"/>
    <w:rsid w:val="00A20E4C"/>
    <w:rsid w:val="00A715B4"/>
    <w:rsid w:val="00AA23D3"/>
    <w:rsid w:val="00AA3C50"/>
    <w:rsid w:val="00AE302A"/>
    <w:rsid w:val="00AE36BB"/>
    <w:rsid w:val="00B35108"/>
    <w:rsid w:val="00B379C7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36E11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040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6T13:02:00Z</dcterms:created>
  <dcterms:modified xsi:type="dcterms:W3CDTF">2025-05-06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